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E9182C" w:rsidRPr="00810607" w14:paraId="174C8911" w14:textId="77777777" w:rsidTr="00375C2B">
        <w:trPr>
          <w:jc w:val="right"/>
        </w:trPr>
        <w:tc>
          <w:tcPr>
            <w:tcW w:w="1020" w:type="dxa"/>
            <w:vAlign w:val="center"/>
          </w:tcPr>
          <w:p w14:paraId="1476359C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事務</w:t>
            </w:r>
          </w:p>
          <w:p w14:paraId="15F36051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局長</w:t>
            </w:r>
          </w:p>
        </w:tc>
        <w:tc>
          <w:tcPr>
            <w:tcW w:w="1020" w:type="dxa"/>
            <w:vAlign w:val="center"/>
          </w:tcPr>
          <w:p w14:paraId="34C2B135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事務局</w:t>
            </w:r>
          </w:p>
          <w:p w14:paraId="2C15176C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次長</w:t>
            </w:r>
          </w:p>
        </w:tc>
        <w:tc>
          <w:tcPr>
            <w:tcW w:w="1020" w:type="dxa"/>
            <w:vAlign w:val="center"/>
          </w:tcPr>
          <w:p w14:paraId="4030438E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部長</w:t>
            </w:r>
          </w:p>
        </w:tc>
        <w:tc>
          <w:tcPr>
            <w:tcW w:w="1020" w:type="dxa"/>
            <w:vAlign w:val="center"/>
          </w:tcPr>
          <w:p w14:paraId="169C76B4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課長</w:t>
            </w:r>
          </w:p>
        </w:tc>
        <w:tc>
          <w:tcPr>
            <w:tcW w:w="1020" w:type="dxa"/>
            <w:vAlign w:val="center"/>
          </w:tcPr>
          <w:p w14:paraId="0B82A23F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係長</w:t>
            </w:r>
          </w:p>
        </w:tc>
        <w:tc>
          <w:tcPr>
            <w:tcW w:w="1020" w:type="dxa"/>
            <w:vAlign w:val="center"/>
          </w:tcPr>
          <w:p w14:paraId="2D970FF9" w14:textId="77777777" w:rsidR="00E9182C" w:rsidRPr="00810607" w:rsidRDefault="00E9182C" w:rsidP="00375C2B">
            <w:pPr>
              <w:jc w:val="distribute"/>
              <w:rPr>
                <w:sz w:val="20"/>
                <w:szCs w:val="20"/>
              </w:rPr>
            </w:pPr>
            <w:r w:rsidRPr="00810607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E9182C" w:rsidRPr="00810607" w14:paraId="15DEDEB8" w14:textId="77777777" w:rsidTr="00375C2B">
        <w:trPr>
          <w:trHeight w:val="1020"/>
          <w:jc w:val="right"/>
        </w:trPr>
        <w:tc>
          <w:tcPr>
            <w:tcW w:w="1020" w:type="dxa"/>
          </w:tcPr>
          <w:p w14:paraId="6E332132" w14:textId="77777777" w:rsidR="00E9182C" w:rsidRPr="00810607" w:rsidRDefault="00E9182C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3A8D7B11" w14:textId="77777777" w:rsidR="00E9182C" w:rsidRPr="00810607" w:rsidRDefault="00E9182C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0B71769" w14:textId="77777777" w:rsidR="00E9182C" w:rsidRPr="00810607" w:rsidRDefault="00E9182C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6B0A07FC" w14:textId="77777777" w:rsidR="00E9182C" w:rsidRPr="00810607" w:rsidRDefault="00E9182C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7AE13D83" w14:textId="77777777" w:rsidR="00E9182C" w:rsidRPr="00810607" w:rsidRDefault="00E9182C" w:rsidP="00375C2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</w:tcPr>
          <w:p w14:paraId="2E01CB3E" w14:textId="77777777" w:rsidR="00E9182C" w:rsidRPr="00810607" w:rsidRDefault="00E9182C" w:rsidP="00375C2B">
            <w:pPr>
              <w:rPr>
                <w:sz w:val="20"/>
                <w:szCs w:val="20"/>
              </w:rPr>
            </w:pPr>
          </w:p>
        </w:tc>
      </w:tr>
    </w:tbl>
    <w:p w14:paraId="6C77BE15" w14:textId="77777777" w:rsidR="00E9182C" w:rsidRDefault="00E9182C"/>
    <w:p w14:paraId="2465CF15" w14:textId="77777777" w:rsidR="00E9182C" w:rsidRDefault="00E9182C"/>
    <w:p w14:paraId="7BA278C2" w14:textId="77777777" w:rsidR="00E9182C" w:rsidRDefault="00E9182C"/>
    <w:p w14:paraId="442FB360" w14:textId="77777777" w:rsidR="00E9182C" w:rsidRDefault="00E9182C"/>
    <w:p w14:paraId="4995D76C" w14:textId="77777777" w:rsidR="00E9182C" w:rsidRDefault="00E9182C"/>
    <w:p w14:paraId="0D3737E7" w14:textId="75012FDB" w:rsidR="00E9182C" w:rsidRDefault="00E9182C">
      <w:r>
        <w:rPr>
          <w:rFonts w:hint="eastAsia"/>
        </w:rPr>
        <w:t>様式第１号（第３条関係）</w:t>
      </w:r>
    </w:p>
    <w:tbl>
      <w:tblPr>
        <w:tblStyle w:val="a3"/>
        <w:tblW w:w="90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1346"/>
        <w:gridCol w:w="710"/>
        <w:gridCol w:w="552"/>
        <w:gridCol w:w="277"/>
        <w:gridCol w:w="1741"/>
        <w:gridCol w:w="1008"/>
        <w:gridCol w:w="1554"/>
      </w:tblGrid>
      <w:tr w:rsidR="00E9182C" w14:paraId="404ACBD0" w14:textId="77777777" w:rsidTr="00E9182C">
        <w:trPr>
          <w:trHeight w:val="62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015CE" w14:textId="77777777" w:rsidR="00E9182C" w:rsidRDefault="00E9182C" w:rsidP="00E9182C"/>
        </w:tc>
        <w:tc>
          <w:tcPr>
            <w:tcW w:w="5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0154CF" w14:textId="77777777" w:rsidR="00E9182C" w:rsidRPr="002F1F7E" w:rsidRDefault="00E9182C" w:rsidP="00E9182C">
            <w:pPr>
              <w:jc w:val="center"/>
              <w:rPr>
                <w:sz w:val="24"/>
                <w:szCs w:val="24"/>
              </w:rPr>
            </w:pPr>
            <w:r w:rsidRPr="002F1F7E">
              <w:rPr>
                <w:rFonts w:hint="eastAsia"/>
                <w:sz w:val="24"/>
                <w:szCs w:val="24"/>
              </w:rPr>
              <w:t>大洲市総合福祉センター利用許可申請書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1F3BED" w14:textId="77777777" w:rsidR="00E9182C" w:rsidRDefault="00E9182C" w:rsidP="00E9182C"/>
        </w:tc>
      </w:tr>
      <w:tr w:rsidR="00E9182C" w14:paraId="420DF87F" w14:textId="77777777" w:rsidTr="00E9182C">
        <w:trPr>
          <w:trHeight w:val="170"/>
        </w:trPr>
        <w:tc>
          <w:tcPr>
            <w:tcW w:w="1880" w:type="dxa"/>
            <w:tcBorders>
              <w:top w:val="single" w:sz="12" w:space="0" w:color="auto"/>
              <w:bottom w:val="nil"/>
            </w:tcBorders>
          </w:tcPr>
          <w:p w14:paraId="1079C6CD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2ACC70F4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00160940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686D9019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4E3E0399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3C1CD701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tcBorders>
              <w:top w:val="single" w:sz="12" w:space="0" w:color="auto"/>
              <w:bottom w:val="nil"/>
            </w:tcBorders>
          </w:tcPr>
          <w:p w14:paraId="397113B6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</w:tr>
      <w:tr w:rsidR="00E9182C" w14:paraId="137CE85D" w14:textId="77777777" w:rsidTr="00E9182C">
        <w:trPr>
          <w:trHeight w:val="340"/>
        </w:trPr>
        <w:tc>
          <w:tcPr>
            <w:tcW w:w="1880" w:type="dxa"/>
            <w:tcBorders>
              <w:top w:val="nil"/>
              <w:bottom w:val="nil"/>
            </w:tcBorders>
          </w:tcPr>
          <w:p w14:paraId="2D02EFA3" w14:textId="77777777" w:rsidR="00E9182C" w:rsidRDefault="00E9182C" w:rsidP="00E9182C"/>
        </w:tc>
        <w:tc>
          <w:tcPr>
            <w:tcW w:w="1346" w:type="dxa"/>
            <w:tcBorders>
              <w:top w:val="nil"/>
              <w:bottom w:val="nil"/>
            </w:tcBorders>
          </w:tcPr>
          <w:p w14:paraId="64B00F56" w14:textId="77777777" w:rsidR="00E9182C" w:rsidRDefault="00E9182C" w:rsidP="00E9182C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51494F40" w14:textId="77777777" w:rsidR="00E9182C" w:rsidRDefault="00E9182C" w:rsidP="00E9182C"/>
        </w:tc>
        <w:tc>
          <w:tcPr>
            <w:tcW w:w="277" w:type="dxa"/>
            <w:tcBorders>
              <w:top w:val="nil"/>
              <w:bottom w:val="nil"/>
            </w:tcBorders>
          </w:tcPr>
          <w:p w14:paraId="04723181" w14:textId="77777777" w:rsidR="00E9182C" w:rsidRDefault="00E9182C" w:rsidP="00E9182C"/>
        </w:tc>
        <w:tc>
          <w:tcPr>
            <w:tcW w:w="4303" w:type="dxa"/>
            <w:gridSpan w:val="3"/>
            <w:tcBorders>
              <w:top w:val="nil"/>
              <w:bottom w:val="nil"/>
            </w:tcBorders>
          </w:tcPr>
          <w:p w14:paraId="2BE1E0E1" w14:textId="77777777" w:rsidR="00E9182C" w:rsidRDefault="00E9182C" w:rsidP="00E9182C">
            <w:r>
              <w:rPr>
                <w:rFonts w:hint="eastAsia"/>
              </w:rPr>
              <w:t xml:space="preserve">　　　　　　　　　　　年　　月　　日</w:t>
            </w:r>
          </w:p>
        </w:tc>
      </w:tr>
      <w:tr w:rsidR="00E9182C" w14:paraId="4BAB0A8D" w14:textId="77777777" w:rsidTr="00954BED">
        <w:trPr>
          <w:trHeight w:val="263"/>
        </w:trPr>
        <w:tc>
          <w:tcPr>
            <w:tcW w:w="1880" w:type="dxa"/>
            <w:tcBorders>
              <w:top w:val="nil"/>
              <w:bottom w:val="nil"/>
            </w:tcBorders>
            <w:vAlign w:val="center"/>
          </w:tcPr>
          <w:p w14:paraId="39EAFC58" w14:textId="77777777" w:rsidR="00E9182C" w:rsidRDefault="00E9182C" w:rsidP="00954BED">
            <w:r>
              <w:rPr>
                <w:rFonts w:hint="eastAsia"/>
              </w:rPr>
              <w:t xml:space="preserve">　指定管理者</w:t>
            </w:r>
          </w:p>
        </w:tc>
        <w:tc>
          <w:tcPr>
            <w:tcW w:w="7188" w:type="dxa"/>
            <w:gridSpan w:val="7"/>
            <w:tcBorders>
              <w:top w:val="nil"/>
              <w:bottom w:val="nil"/>
            </w:tcBorders>
            <w:vAlign w:val="center"/>
          </w:tcPr>
          <w:p w14:paraId="06DF9D87" w14:textId="59D07D18" w:rsidR="00E9182C" w:rsidRDefault="00954BED" w:rsidP="00954BED">
            <w:r w:rsidRPr="00954BED">
              <w:rPr>
                <w:rFonts w:hint="eastAsia"/>
              </w:rPr>
              <w:t>（社福）　大洲市社会福祉協議会</w:t>
            </w:r>
            <w:r w:rsidRPr="00954BED">
              <w:t xml:space="preserve"> 会長</w:t>
            </w:r>
            <w:r>
              <w:rPr>
                <w:rFonts w:hint="eastAsia"/>
              </w:rPr>
              <w:t xml:space="preserve">　</w:t>
            </w:r>
            <w:r w:rsidR="00E9182C">
              <w:rPr>
                <w:rFonts w:hint="eastAsia"/>
              </w:rPr>
              <w:t>様</w:t>
            </w:r>
          </w:p>
        </w:tc>
      </w:tr>
      <w:tr w:rsidR="00E9182C" w14:paraId="507E5484" w14:textId="77777777" w:rsidTr="00E9182C">
        <w:trPr>
          <w:trHeight w:val="227"/>
        </w:trPr>
        <w:tc>
          <w:tcPr>
            <w:tcW w:w="1880" w:type="dxa"/>
            <w:tcBorders>
              <w:top w:val="nil"/>
              <w:bottom w:val="nil"/>
            </w:tcBorders>
          </w:tcPr>
          <w:p w14:paraId="7BC09A23" w14:textId="77777777" w:rsidR="00E9182C" w:rsidRDefault="00E9182C" w:rsidP="00E9182C"/>
        </w:tc>
        <w:tc>
          <w:tcPr>
            <w:tcW w:w="1346" w:type="dxa"/>
            <w:tcBorders>
              <w:top w:val="nil"/>
              <w:bottom w:val="nil"/>
            </w:tcBorders>
          </w:tcPr>
          <w:p w14:paraId="26E62588" w14:textId="77777777" w:rsidR="00E9182C" w:rsidRDefault="00E9182C" w:rsidP="00E9182C"/>
        </w:tc>
        <w:tc>
          <w:tcPr>
            <w:tcW w:w="1262" w:type="dxa"/>
            <w:gridSpan w:val="2"/>
            <w:tcBorders>
              <w:top w:val="nil"/>
              <w:bottom w:val="nil"/>
            </w:tcBorders>
          </w:tcPr>
          <w:p w14:paraId="663A8CC6" w14:textId="77777777" w:rsidR="00E9182C" w:rsidRDefault="00E9182C" w:rsidP="00E9182C"/>
        </w:tc>
        <w:tc>
          <w:tcPr>
            <w:tcW w:w="277" w:type="dxa"/>
            <w:tcBorders>
              <w:top w:val="nil"/>
              <w:bottom w:val="nil"/>
            </w:tcBorders>
          </w:tcPr>
          <w:p w14:paraId="6F3774DF" w14:textId="77777777" w:rsidR="00E9182C" w:rsidRDefault="00E9182C" w:rsidP="00E9182C"/>
        </w:tc>
        <w:tc>
          <w:tcPr>
            <w:tcW w:w="1741" w:type="dxa"/>
            <w:tcBorders>
              <w:top w:val="nil"/>
              <w:bottom w:val="nil"/>
            </w:tcBorders>
          </w:tcPr>
          <w:p w14:paraId="3D8B9343" w14:textId="77777777" w:rsidR="00E9182C" w:rsidRDefault="00E9182C" w:rsidP="00E9182C"/>
        </w:tc>
        <w:tc>
          <w:tcPr>
            <w:tcW w:w="1008" w:type="dxa"/>
            <w:tcBorders>
              <w:top w:val="nil"/>
              <w:bottom w:val="nil"/>
            </w:tcBorders>
          </w:tcPr>
          <w:p w14:paraId="2E9D3BBF" w14:textId="77777777" w:rsidR="00E9182C" w:rsidRDefault="00E9182C" w:rsidP="00E9182C"/>
        </w:tc>
        <w:tc>
          <w:tcPr>
            <w:tcW w:w="1554" w:type="dxa"/>
            <w:tcBorders>
              <w:top w:val="nil"/>
              <w:bottom w:val="nil"/>
            </w:tcBorders>
          </w:tcPr>
          <w:p w14:paraId="6109D006" w14:textId="77777777" w:rsidR="00E9182C" w:rsidRDefault="00E9182C" w:rsidP="00E9182C"/>
        </w:tc>
      </w:tr>
      <w:tr w:rsidR="00E9182C" w14:paraId="456D6405" w14:textId="77777777" w:rsidTr="00E9182C">
        <w:trPr>
          <w:trHeight w:val="340"/>
        </w:trPr>
        <w:tc>
          <w:tcPr>
            <w:tcW w:w="1880" w:type="dxa"/>
            <w:vMerge w:val="restart"/>
            <w:tcBorders>
              <w:top w:val="nil"/>
            </w:tcBorders>
            <w:vAlign w:val="center"/>
          </w:tcPr>
          <w:p w14:paraId="197D19BB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346" w:type="dxa"/>
            <w:tcBorders>
              <w:top w:val="nil"/>
            </w:tcBorders>
            <w:vAlign w:val="center"/>
          </w:tcPr>
          <w:p w14:paraId="6F50E33D" w14:textId="77777777" w:rsidR="00E9182C" w:rsidRDefault="00E9182C" w:rsidP="00E9182C">
            <w:r>
              <w:rPr>
                <w:rFonts w:hint="eastAsia"/>
              </w:rPr>
              <w:t>住　　所</w:t>
            </w:r>
          </w:p>
        </w:tc>
        <w:tc>
          <w:tcPr>
            <w:tcW w:w="4288" w:type="dxa"/>
            <w:gridSpan w:val="5"/>
            <w:tcBorders>
              <w:top w:val="nil"/>
            </w:tcBorders>
            <w:vAlign w:val="center"/>
          </w:tcPr>
          <w:p w14:paraId="0D2A7FDE" w14:textId="77777777" w:rsidR="00E9182C" w:rsidRDefault="00E9182C" w:rsidP="00E9182C"/>
        </w:tc>
        <w:tc>
          <w:tcPr>
            <w:tcW w:w="1554" w:type="dxa"/>
            <w:tcBorders>
              <w:top w:val="nil"/>
            </w:tcBorders>
            <w:vAlign w:val="center"/>
          </w:tcPr>
          <w:p w14:paraId="32781FEC" w14:textId="77777777" w:rsidR="00E9182C" w:rsidRDefault="00E9182C" w:rsidP="00E9182C"/>
        </w:tc>
      </w:tr>
      <w:tr w:rsidR="00E9182C" w14:paraId="0C67B842" w14:textId="77777777" w:rsidTr="00E9182C">
        <w:trPr>
          <w:trHeight w:val="340"/>
        </w:trPr>
        <w:tc>
          <w:tcPr>
            <w:tcW w:w="1880" w:type="dxa"/>
            <w:vMerge/>
          </w:tcPr>
          <w:p w14:paraId="10A2F201" w14:textId="77777777" w:rsidR="00E9182C" w:rsidRDefault="00E9182C" w:rsidP="00E9182C"/>
        </w:tc>
        <w:tc>
          <w:tcPr>
            <w:tcW w:w="1346" w:type="dxa"/>
            <w:vAlign w:val="center"/>
          </w:tcPr>
          <w:p w14:paraId="562AD033" w14:textId="77777777" w:rsidR="00E9182C" w:rsidRDefault="00E9182C" w:rsidP="00E9182C">
            <w:r>
              <w:rPr>
                <w:rFonts w:hint="eastAsia"/>
              </w:rPr>
              <w:t>団 体 名</w:t>
            </w:r>
          </w:p>
        </w:tc>
        <w:tc>
          <w:tcPr>
            <w:tcW w:w="4288" w:type="dxa"/>
            <w:gridSpan w:val="5"/>
            <w:vAlign w:val="center"/>
          </w:tcPr>
          <w:p w14:paraId="43822B70" w14:textId="77777777" w:rsidR="00E9182C" w:rsidRDefault="00E9182C" w:rsidP="00E9182C"/>
        </w:tc>
        <w:tc>
          <w:tcPr>
            <w:tcW w:w="1554" w:type="dxa"/>
            <w:vAlign w:val="center"/>
          </w:tcPr>
          <w:p w14:paraId="73C94BA4" w14:textId="77777777" w:rsidR="00E9182C" w:rsidRDefault="00E9182C" w:rsidP="00E9182C"/>
        </w:tc>
      </w:tr>
      <w:tr w:rsidR="00E9182C" w14:paraId="7346A670" w14:textId="77777777" w:rsidTr="00E9182C">
        <w:trPr>
          <w:trHeight w:val="340"/>
        </w:trPr>
        <w:tc>
          <w:tcPr>
            <w:tcW w:w="1880" w:type="dxa"/>
            <w:vMerge/>
          </w:tcPr>
          <w:p w14:paraId="02148230" w14:textId="77777777" w:rsidR="00E9182C" w:rsidRDefault="00E9182C" w:rsidP="00E9182C"/>
        </w:tc>
        <w:tc>
          <w:tcPr>
            <w:tcW w:w="1346" w:type="dxa"/>
            <w:vAlign w:val="center"/>
          </w:tcPr>
          <w:p w14:paraId="67D3267B" w14:textId="77777777" w:rsidR="00E9182C" w:rsidRDefault="00E9182C" w:rsidP="00E9182C">
            <w:r>
              <w:rPr>
                <w:rFonts w:hint="eastAsia"/>
              </w:rPr>
              <w:t>代表者名</w:t>
            </w:r>
          </w:p>
        </w:tc>
        <w:tc>
          <w:tcPr>
            <w:tcW w:w="3280" w:type="dxa"/>
            <w:gridSpan w:val="4"/>
            <w:vAlign w:val="center"/>
          </w:tcPr>
          <w:p w14:paraId="2A781B9F" w14:textId="77777777" w:rsidR="00E9182C" w:rsidRDefault="00E9182C" w:rsidP="00E9182C"/>
        </w:tc>
        <w:tc>
          <w:tcPr>
            <w:tcW w:w="1008" w:type="dxa"/>
            <w:vAlign w:val="center"/>
          </w:tcPr>
          <w:p w14:paraId="5CC8728F" w14:textId="77777777" w:rsidR="00E9182C" w:rsidRDefault="00E9182C" w:rsidP="00E9182C"/>
        </w:tc>
        <w:tc>
          <w:tcPr>
            <w:tcW w:w="1554" w:type="dxa"/>
            <w:vAlign w:val="center"/>
          </w:tcPr>
          <w:p w14:paraId="10DFC2F3" w14:textId="77777777" w:rsidR="00E9182C" w:rsidRDefault="00E9182C" w:rsidP="00E9182C"/>
        </w:tc>
      </w:tr>
      <w:tr w:rsidR="00E9182C" w14:paraId="38BAC74F" w14:textId="77777777" w:rsidTr="00E9182C">
        <w:trPr>
          <w:trHeight w:val="340"/>
        </w:trPr>
        <w:tc>
          <w:tcPr>
            <w:tcW w:w="1880" w:type="dxa"/>
          </w:tcPr>
          <w:p w14:paraId="786BFF6F" w14:textId="77777777" w:rsidR="00E9182C" w:rsidRDefault="00E9182C" w:rsidP="00E9182C"/>
        </w:tc>
        <w:tc>
          <w:tcPr>
            <w:tcW w:w="1346" w:type="dxa"/>
            <w:vAlign w:val="center"/>
          </w:tcPr>
          <w:p w14:paraId="62334321" w14:textId="77777777" w:rsidR="00E9182C" w:rsidRDefault="00E9182C" w:rsidP="00E9182C">
            <w:r>
              <w:rPr>
                <w:rFonts w:hint="eastAsia"/>
              </w:rPr>
              <w:t>電話番号</w:t>
            </w:r>
          </w:p>
        </w:tc>
        <w:tc>
          <w:tcPr>
            <w:tcW w:w="3280" w:type="dxa"/>
            <w:gridSpan w:val="4"/>
            <w:vAlign w:val="center"/>
          </w:tcPr>
          <w:p w14:paraId="63A321ED" w14:textId="77777777" w:rsidR="00E9182C" w:rsidRDefault="00E9182C" w:rsidP="00E9182C"/>
        </w:tc>
        <w:tc>
          <w:tcPr>
            <w:tcW w:w="1008" w:type="dxa"/>
            <w:vAlign w:val="center"/>
          </w:tcPr>
          <w:p w14:paraId="0459723E" w14:textId="77777777" w:rsidR="00E9182C" w:rsidRDefault="00E9182C" w:rsidP="00E9182C"/>
        </w:tc>
        <w:tc>
          <w:tcPr>
            <w:tcW w:w="1554" w:type="dxa"/>
            <w:vAlign w:val="center"/>
          </w:tcPr>
          <w:p w14:paraId="768072A3" w14:textId="77777777" w:rsidR="00E9182C" w:rsidRDefault="00E9182C" w:rsidP="00E9182C"/>
        </w:tc>
      </w:tr>
      <w:tr w:rsidR="00E9182C" w14:paraId="3CEC99F6" w14:textId="77777777" w:rsidTr="00E9182C">
        <w:trPr>
          <w:trHeight w:val="57"/>
        </w:trPr>
        <w:tc>
          <w:tcPr>
            <w:tcW w:w="1880" w:type="dxa"/>
          </w:tcPr>
          <w:p w14:paraId="707CF158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0443C066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  <w:gridSpan w:val="2"/>
            <w:vAlign w:val="center"/>
          </w:tcPr>
          <w:p w14:paraId="3638AD3F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  <w:tc>
          <w:tcPr>
            <w:tcW w:w="4580" w:type="dxa"/>
            <w:gridSpan w:val="4"/>
            <w:vAlign w:val="center"/>
          </w:tcPr>
          <w:p w14:paraId="375B1976" w14:textId="77777777" w:rsidR="00E9182C" w:rsidRPr="007B3F0E" w:rsidRDefault="00E9182C" w:rsidP="00E9182C">
            <w:pPr>
              <w:rPr>
                <w:sz w:val="2"/>
                <w:szCs w:val="2"/>
              </w:rPr>
            </w:pPr>
          </w:p>
        </w:tc>
      </w:tr>
      <w:tr w:rsidR="00E9182C" w14:paraId="05555275" w14:textId="77777777" w:rsidTr="00E9182C">
        <w:trPr>
          <w:trHeight w:val="454"/>
        </w:trPr>
        <w:tc>
          <w:tcPr>
            <w:tcW w:w="9068" w:type="dxa"/>
            <w:gridSpan w:val="8"/>
            <w:tcBorders>
              <w:bottom w:val="single" w:sz="12" w:space="0" w:color="auto"/>
            </w:tcBorders>
            <w:vAlign w:val="center"/>
          </w:tcPr>
          <w:p w14:paraId="5BDB40E4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大洲市総合福祉センターの利用について、次のとおり申請します。</w:t>
            </w:r>
          </w:p>
        </w:tc>
      </w:tr>
      <w:tr w:rsidR="00E9182C" w14:paraId="45E3EBF1" w14:textId="77777777" w:rsidTr="00E9182C">
        <w:trPr>
          <w:trHeight w:val="690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490DFF" w14:textId="77777777" w:rsidR="00E9182C" w:rsidRPr="006258B4" w:rsidRDefault="00E9182C" w:rsidP="00E9182C">
            <w:pPr>
              <w:jc w:val="center"/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>利用予約日時</w:t>
            </w:r>
          </w:p>
          <w:p w14:paraId="4EAAD204" w14:textId="77777777" w:rsidR="00E9182C" w:rsidRPr="006258B4" w:rsidRDefault="00E9182C" w:rsidP="00E9182C">
            <w:pPr>
              <w:jc w:val="center"/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>（曜日）</w:t>
            </w:r>
          </w:p>
          <w:p w14:paraId="0A47D041" w14:textId="77777777" w:rsidR="00E9182C" w:rsidRPr="006258B4" w:rsidRDefault="00E9182C" w:rsidP="00E9182C">
            <w:pPr>
              <w:jc w:val="center"/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  <w:sz w:val="18"/>
                <w:szCs w:val="20"/>
              </w:rPr>
              <w:t>＊1時間単位の申請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0CF734" w14:textId="77777777" w:rsidR="00E9182C" w:rsidRPr="006258B4" w:rsidRDefault="00E9182C" w:rsidP="00E9182C">
            <w:pPr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 xml:space="preserve">　　　　　　年　　月　　日（　　曜日）</w:t>
            </w:r>
          </w:p>
          <w:p w14:paraId="0C74321A" w14:textId="77777777" w:rsidR="00E9182C" w:rsidRPr="006258B4" w:rsidRDefault="00E9182C" w:rsidP="00E9182C">
            <w:pPr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 xml:space="preserve">　　　　　　時　　分から　　　時　　分まで</w:t>
            </w:r>
          </w:p>
          <w:p w14:paraId="60B2C95D" w14:textId="77777777" w:rsidR="00E9182C" w:rsidRPr="006258B4" w:rsidRDefault="00E9182C" w:rsidP="00E9182C">
            <w:pPr>
              <w:rPr>
                <w:color w:val="000000" w:themeColor="text1"/>
              </w:rPr>
            </w:pPr>
            <w:r w:rsidRPr="006258B4">
              <w:rPr>
                <w:rFonts w:hint="eastAsia"/>
                <w:color w:val="000000" w:themeColor="text1"/>
              </w:rPr>
              <w:t xml:space="preserve">　（うち、催事等の開催時間　　時　　分～　　時　　分まで）</w:t>
            </w:r>
          </w:p>
        </w:tc>
      </w:tr>
      <w:tr w:rsidR="00E9182C" w14:paraId="39715193" w14:textId="77777777" w:rsidTr="00E9182C">
        <w:trPr>
          <w:trHeight w:val="130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F472E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利用会場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BA8641" w14:textId="77777777" w:rsidR="00E9182C" w:rsidRDefault="00E9182C" w:rsidP="00E9182C">
            <w:r>
              <w:rPr>
                <w:rFonts w:hint="eastAsia"/>
              </w:rPr>
              <w:t xml:space="preserve">　1階　</w:t>
            </w:r>
            <w:sdt>
              <w:sdtPr>
                <w:rPr>
                  <w:rFonts w:hint="eastAsia"/>
                </w:rPr>
                <w:id w:val="-6342556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会議室</w:t>
            </w:r>
          </w:p>
          <w:p w14:paraId="09BD3D97" w14:textId="77777777" w:rsidR="00E9182C" w:rsidRDefault="00E9182C" w:rsidP="00E9182C">
            <w:r>
              <w:rPr>
                <w:rFonts w:hint="eastAsia"/>
              </w:rPr>
              <w:t xml:space="preserve">　2階　</w:t>
            </w:r>
            <w:sdt>
              <w:sdtPr>
                <w:rPr>
                  <w:rFonts w:hint="eastAsia"/>
                </w:rPr>
                <w:id w:val="-499948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研室修　　　</w:t>
            </w:r>
            <w:sdt>
              <w:sdtPr>
                <w:rPr>
                  <w:rFonts w:hint="eastAsia"/>
                </w:rPr>
                <w:id w:val="44574421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調理実習室　　</w:t>
            </w:r>
            <w:sdt>
              <w:sdtPr>
                <w:rPr>
                  <w:rFonts w:hint="eastAsia"/>
                </w:rPr>
                <w:id w:val="3350485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栄養指導室</w:t>
            </w:r>
          </w:p>
          <w:p w14:paraId="3BF07264" w14:textId="77777777" w:rsidR="00E9182C" w:rsidRDefault="00E9182C" w:rsidP="00E9182C">
            <w:r>
              <w:rPr>
                <w:rFonts w:hint="eastAsia"/>
              </w:rPr>
              <w:t xml:space="preserve">　3階　</w:t>
            </w:r>
            <w:sdt>
              <w:sdtPr>
                <w:rPr>
                  <w:rFonts w:hint="eastAsia"/>
                </w:rPr>
                <w:id w:val="138969199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教養娯楽室　</w:t>
            </w:r>
            <w:sdt>
              <w:sdtPr>
                <w:rPr>
                  <w:rFonts w:hint="eastAsia"/>
                </w:rPr>
                <w:id w:val="373259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集会室　</w:t>
            </w:r>
          </w:p>
          <w:p w14:paraId="12614A6F" w14:textId="77777777" w:rsidR="00E9182C" w:rsidRPr="000E7ADE" w:rsidRDefault="00E9182C" w:rsidP="00E9182C">
            <w:r>
              <w:rPr>
                <w:rFonts w:hint="eastAsia"/>
              </w:rPr>
              <w:t xml:space="preserve">　4階　</w:t>
            </w:r>
            <w:sdt>
              <w:sdtPr>
                <w:rPr>
                  <w:rFonts w:hint="eastAsia"/>
                </w:rPr>
                <w:id w:val="-16323202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小会議室　　</w:t>
            </w:r>
            <w:sdt>
              <w:sdtPr>
                <w:rPr>
                  <w:rFonts w:hint="eastAsia"/>
                </w:rPr>
                <w:id w:val="437807139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多目的ホール　</w:t>
            </w:r>
          </w:p>
        </w:tc>
      </w:tr>
      <w:tr w:rsidR="00E9182C" w14:paraId="717E405A" w14:textId="77777777" w:rsidTr="00E9182C">
        <w:trPr>
          <w:trHeight w:val="485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358A8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77D0038" w14:textId="77777777" w:rsidR="00E9182C" w:rsidRDefault="00E9182C" w:rsidP="00E9182C"/>
        </w:tc>
      </w:tr>
      <w:tr w:rsidR="00E9182C" w14:paraId="0EBFAEC1" w14:textId="77777777" w:rsidTr="00E9182C">
        <w:trPr>
          <w:trHeight w:val="4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7BF00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利用人員</w:t>
            </w:r>
          </w:p>
        </w:tc>
        <w:tc>
          <w:tcPr>
            <w:tcW w:w="20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E711AD" w14:textId="77777777" w:rsidR="00E9182C" w:rsidRDefault="00E9182C" w:rsidP="00E9182C">
            <w:r>
              <w:rPr>
                <w:rFonts w:hint="eastAsia"/>
              </w:rPr>
              <w:t xml:space="preserve">　　　　　　人</w:t>
            </w:r>
          </w:p>
        </w:tc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2046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入場料徴収の有無</w:t>
            </w:r>
          </w:p>
        </w:tc>
        <w:tc>
          <w:tcPr>
            <w:tcW w:w="25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48CBD0" w14:textId="77777777" w:rsidR="00E9182C" w:rsidRDefault="00954BED" w:rsidP="00E9182C">
            <w:pPr>
              <w:jc w:val="center"/>
            </w:pPr>
            <w:sdt>
              <w:sdtPr>
                <w:rPr>
                  <w:rFonts w:hint="eastAsia"/>
                </w:rPr>
                <w:id w:val="-76538146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18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182C">
              <w:rPr>
                <w:rFonts w:hint="eastAsia"/>
              </w:rPr>
              <w:t>あり　・</w:t>
            </w:r>
            <w:sdt>
              <w:sdtPr>
                <w:rPr>
                  <w:rFonts w:hint="eastAsia"/>
                </w:rPr>
                <w:id w:val="-122490539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E9182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182C">
              <w:rPr>
                <w:rFonts w:hint="eastAsia"/>
              </w:rPr>
              <w:t xml:space="preserve">　なし</w:t>
            </w:r>
          </w:p>
        </w:tc>
      </w:tr>
      <w:tr w:rsidR="00E9182C" w14:paraId="7197F7AC" w14:textId="77777777" w:rsidTr="00E9182C">
        <w:trPr>
          <w:trHeight w:val="754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9FD175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空調使用希望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335EAB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8835065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予定　・　</w:t>
            </w:r>
            <w:sdt>
              <w:sdtPr>
                <w:rPr>
                  <w:rFonts w:hint="eastAsia"/>
                </w:rPr>
                <w:id w:val="175600909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使用しない　・　</w:t>
            </w:r>
            <w:sdt>
              <w:sdtPr>
                <w:rPr>
                  <w:rFonts w:hint="eastAsia"/>
                </w:rPr>
                <w:id w:val="5043378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未定</w:t>
            </w:r>
          </w:p>
          <w:p w14:paraId="1DC38A29" w14:textId="77777777" w:rsidR="00E9182C" w:rsidRPr="003F0873" w:rsidRDefault="00E9182C" w:rsidP="00E9182C">
            <w:pPr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3F0873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概ね5月～10月は、冷房設定。11月～翌年4月は、暖房設定。</w:t>
            </w:r>
          </w:p>
        </w:tc>
      </w:tr>
      <w:tr w:rsidR="00E9182C" w14:paraId="547559A0" w14:textId="77777777" w:rsidTr="00E9182C">
        <w:trPr>
          <w:trHeight w:val="748"/>
        </w:trPr>
        <w:tc>
          <w:tcPr>
            <w:tcW w:w="1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564D6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支払希望方法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FA608C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32686134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事前精算（現金・平日のみ）　</w:t>
            </w:r>
            <w:sdt>
              <w:sdtPr>
                <w:rPr>
                  <w:rFonts w:hint="eastAsia"/>
                </w:rPr>
                <w:id w:val="7725169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事後精算（現金・平日のみ）</w:t>
            </w:r>
          </w:p>
          <w:p w14:paraId="2356CFF9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20301305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請求書・後日振込</w:t>
            </w:r>
          </w:p>
        </w:tc>
      </w:tr>
      <w:tr w:rsidR="00E9182C" w14:paraId="2406EFC6" w14:textId="77777777" w:rsidTr="00E9182C">
        <w:trPr>
          <w:trHeight w:val="2263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C249F" w14:textId="77777777" w:rsidR="00E9182C" w:rsidRDefault="00E9182C" w:rsidP="00E9182C">
            <w:pPr>
              <w:jc w:val="center"/>
            </w:pPr>
            <w:r>
              <w:rPr>
                <w:rFonts w:hint="eastAsia"/>
              </w:rPr>
              <w:t>借用希望備品</w:t>
            </w:r>
          </w:p>
        </w:tc>
        <w:tc>
          <w:tcPr>
            <w:tcW w:w="7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15A4E7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72390270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1階会議室用ワイヤレスマイク（　本・最大2本）</w:t>
            </w:r>
          </w:p>
          <w:p w14:paraId="01641427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1804480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4階多目的ホール用ワイヤレスマイク（　本・最大4本）</w:t>
            </w:r>
          </w:p>
          <w:p w14:paraId="7765D4A9" w14:textId="77777777" w:rsidR="00E9182C" w:rsidRDefault="00E9182C" w:rsidP="00E9182C">
            <w:pPr>
              <w:ind w:left="630" w:hangingChars="300" w:hanging="630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10178652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PA（ポータブルアンプ）パック（セパレートタイプ1台・ワイヤレスマイク最大2本）</w:t>
            </w:r>
          </w:p>
          <w:p w14:paraId="189C55F4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48755934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音響設備用ヘッドセット（　個・最大2個）</w:t>
            </w:r>
          </w:p>
          <w:p w14:paraId="409A28B7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43913841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立上げ式スクリーン（80インチ）　1個</w:t>
            </w:r>
          </w:p>
          <w:p w14:paraId="7518BB5C" w14:textId="77777777" w:rsidR="00E9182C" w:rsidRDefault="00E9182C" w:rsidP="00E9182C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893494952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コードリール（延長コード）　（　個・最大3個）</w:t>
            </w:r>
          </w:p>
          <w:p w14:paraId="50D8B22E" w14:textId="77777777" w:rsidR="00E9182C" w:rsidRPr="00943FD0" w:rsidRDefault="00E9182C" w:rsidP="00E9182C">
            <w:pPr>
              <w:rPr>
                <w:sz w:val="10"/>
                <w:szCs w:val="12"/>
              </w:rPr>
            </w:pPr>
          </w:p>
          <w:p w14:paraId="24386EFF" w14:textId="77777777" w:rsidR="00E9182C" w:rsidRPr="00943FD0" w:rsidRDefault="00E9182C" w:rsidP="00E9182C">
            <w:pPr>
              <w:ind w:left="630" w:hangingChars="300" w:hanging="630"/>
              <w:rPr>
                <w:rFonts w:ascii="BIZ UDゴシック" w:eastAsia="BIZ UDゴシック" w:hAnsi="BIZ UDゴシック"/>
                <w:b/>
                <w:bCs/>
              </w:rPr>
            </w:pPr>
            <w:r>
              <w:rPr>
                <w:rFonts w:hint="eastAsia"/>
              </w:rPr>
              <w:t xml:space="preserve">　</w:t>
            </w:r>
            <w:r w:rsidRPr="003F0873">
              <w:rPr>
                <w:rFonts w:ascii="BIZ UDゴシック" w:eastAsia="BIZ UDゴシック" w:hAnsi="BIZ UDゴシック" w:hint="eastAsia"/>
                <w:b/>
                <w:bCs/>
                <w:sz w:val="18"/>
                <w:szCs w:val="20"/>
              </w:rPr>
              <w:t>※　先に利用希望があった場合には、お貸しできない場合がありますので予めご了承ください。</w:t>
            </w:r>
          </w:p>
        </w:tc>
      </w:tr>
      <w:tr w:rsidR="00E9182C" w14:paraId="705E1DAE" w14:textId="77777777" w:rsidTr="00E9182C">
        <w:tc>
          <w:tcPr>
            <w:tcW w:w="1880" w:type="dxa"/>
            <w:tcBorders>
              <w:top w:val="single" w:sz="12" w:space="0" w:color="auto"/>
              <w:left w:val="nil"/>
              <w:bottom w:val="nil"/>
            </w:tcBorders>
          </w:tcPr>
          <w:p w14:paraId="39294F2E" w14:textId="77777777" w:rsidR="00E9182C" w:rsidRDefault="00E9182C" w:rsidP="00E9182C"/>
        </w:tc>
        <w:tc>
          <w:tcPr>
            <w:tcW w:w="1346" w:type="dxa"/>
            <w:tcBorders>
              <w:top w:val="single" w:sz="12" w:space="0" w:color="auto"/>
              <w:bottom w:val="nil"/>
            </w:tcBorders>
          </w:tcPr>
          <w:p w14:paraId="00CF5FCC" w14:textId="77777777" w:rsidR="00E9182C" w:rsidRDefault="00E9182C" w:rsidP="00E9182C"/>
        </w:tc>
        <w:tc>
          <w:tcPr>
            <w:tcW w:w="1262" w:type="dxa"/>
            <w:gridSpan w:val="2"/>
            <w:tcBorders>
              <w:top w:val="single" w:sz="12" w:space="0" w:color="auto"/>
              <w:bottom w:val="nil"/>
            </w:tcBorders>
          </w:tcPr>
          <w:p w14:paraId="2E9ABE8C" w14:textId="77777777" w:rsidR="00E9182C" w:rsidRDefault="00E9182C" w:rsidP="00E9182C"/>
        </w:tc>
        <w:tc>
          <w:tcPr>
            <w:tcW w:w="277" w:type="dxa"/>
            <w:tcBorders>
              <w:top w:val="single" w:sz="12" w:space="0" w:color="auto"/>
              <w:bottom w:val="nil"/>
            </w:tcBorders>
          </w:tcPr>
          <w:p w14:paraId="018CC580" w14:textId="77777777" w:rsidR="00E9182C" w:rsidRDefault="00E9182C" w:rsidP="00E9182C"/>
        </w:tc>
        <w:tc>
          <w:tcPr>
            <w:tcW w:w="1741" w:type="dxa"/>
            <w:tcBorders>
              <w:top w:val="single" w:sz="12" w:space="0" w:color="auto"/>
              <w:bottom w:val="nil"/>
            </w:tcBorders>
          </w:tcPr>
          <w:p w14:paraId="108166CE" w14:textId="77777777" w:rsidR="00E9182C" w:rsidRDefault="00E9182C" w:rsidP="00E9182C"/>
        </w:tc>
        <w:tc>
          <w:tcPr>
            <w:tcW w:w="1008" w:type="dxa"/>
            <w:tcBorders>
              <w:top w:val="single" w:sz="12" w:space="0" w:color="auto"/>
              <w:bottom w:val="nil"/>
            </w:tcBorders>
          </w:tcPr>
          <w:p w14:paraId="4F519782" w14:textId="77777777" w:rsidR="00E9182C" w:rsidRDefault="00E9182C" w:rsidP="00E9182C"/>
        </w:tc>
        <w:tc>
          <w:tcPr>
            <w:tcW w:w="1554" w:type="dxa"/>
            <w:tcBorders>
              <w:top w:val="single" w:sz="12" w:space="0" w:color="auto"/>
              <w:bottom w:val="nil"/>
              <w:right w:val="nil"/>
            </w:tcBorders>
          </w:tcPr>
          <w:p w14:paraId="082E396F" w14:textId="77777777" w:rsidR="00E9182C" w:rsidRDefault="00E9182C" w:rsidP="00E9182C"/>
        </w:tc>
      </w:tr>
    </w:tbl>
    <w:p w14:paraId="2227BEF1" w14:textId="0A20A4C2" w:rsidR="007B3F0E" w:rsidRDefault="00E9182C">
      <w:r w:rsidRPr="006258B4">
        <w:rPr>
          <w:rFonts w:hint="eastAsia"/>
        </w:rPr>
        <w:t>注</w:t>
      </w:r>
      <w:r w:rsidRPr="006258B4">
        <w:t>)</w:t>
      </w:r>
      <w:r w:rsidRPr="006258B4">
        <w:rPr>
          <w:rFonts w:hint="eastAsia"/>
        </w:rPr>
        <w:t xml:space="preserve">　太線の枠内のみ記入してください。</w:t>
      </w:r>
    </w:p>
    <w:tbl>
      <w:tblPr>
        <w:tblpPr w:leftFromText="142" w:rightFromText="142" w:vertAnchor="text" w:horzAnchor="margin" w:tblpY="11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1"/>
        <w:gridCol w:w="1740"/>
        <w:gridCol w:w="910"/>
        <w:gridCol w:w="1984"/>
        <w:gridCol w:w="2792"/>
      </w:tblGrid>
      <w:tr w:rsidR="00E9182C" w:rsidRPr="00B4596E" w14:paraId="430D3562" w14:textId="77777777" w:rsidTr="00E9182C">
        <w:trPr>
          <w:cantSplit/>
          <w:trHeight w:val="400"/>
        </w:trPr>
        <w:tc>
          <w:tcPr>
            <w:tcW w:w="1641" w:type="dxa"/>
            <w:vAlign w:val="center"/>
          </w:tcPr>
          <w:p w14:paraId="7AFAEAA5" w14:textId="77777777" w:rsidR="00E9182C" w:rsidRPr="00B4596E" w:rsidRDefault="00E9182C" w:rsidP="00E9182C">
            <w:pPr>
              <w:jc w:val="distribute"/>
            </w:pPr>
            <w:bookmarkStart w:id="0" w:name="_Hlk165450470"/>
            <w:bookmarkStart w:id="1" w:name="_Hlk165450519"/>
            <w:r w:rsidRPr="00B4596E">
              <w:rPr>
                <w:rFonts w:hint="eastAsia"/>
              </w:rPr>
              <w:t>入場料加算</w:t>
            </w:r>
          </w:p>
        </w:tc>
        <w:tc>
          <w:tcPr>
            <w:tcW w:w="2650" w:type="dxa"/>
            <w:gridSpan w:val="2"/>
            <w:vAlign w:val="center"/>
          </w:tcPr>
          <w:p w14:paraId="0708C630" w14:textId="77777777" w:rsidR="00E9182C" w:rsidRPr="00B4596E" w:rsidRDefault="00E9182C" w:rsidP="00E9182C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76A7D7DB" w14:textId="77777777" w:rsidR="00E9182C" w:rsidRPr="00B4596E" w:rsidRDefault="00E9182C" w:rsidP="00E9182C">
            <w:pPr>
              <w:jc w:val="distribute"/>
            </w:pPr>
            <w:r w:rsidRPr="00B4596E">
              <w:rPr>
                <w:rFonts w:hint="eastAsia"/>
              </w:rPr>
              <w:t>基本利用料金</w:t>
            </w:r>
          </w:p>
        </w:tc>
        <w:tc>
          <w:tcPr>
            <w:tcW w:w="2792" w:type="dxa"/>
            <w:vAlign w:val="center"/>
          </w:tcPr>
          <w:p w14:paraId="2010E425" w14:textId="77777777" w:rsidR="00E9182C" w:rsidRPr="00B4596E" w:rsidRDefault="00E9182C" w:rsidP="00E9182C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</w:tr>
      <w:tr w:rsidR="00E9182C" w:rsidRPr="00B4596E" w14:paraId="171E8F4A" w14:textId="77777777" w:rsidTr="00E9182C">
        <w:trPr>
          <w:cantSplit/>
          <w:trHeight w:val="400"/>
        </w:trPr>
        <w:tc>
          <w:tcPr>
            <w:tcW w:w="1641" w:type="dxa"/>
            <w:vAlign w:val="center"/>
          </w:tcPr>
          <w:p w14:paraId="6CC5D78D" w14:textId="77777777" w:rsidR="00E9182C" w:rsidRPr="00B4596E" w:rsidRDefault="00E9182C" w:rsidP="00E9182C">
            <w:pPr>
              <w:jc w:val="distribute"/>
            </w:pPr>
            <w:r w:rsidRPr="00B4596E">
              <w:rPr>
                <w:rFonts w:hint="eastAsia"/>
              </w:rPr>
              <w:t>休日加算</w:t>
            </w:r>
          </w:p>
        </w:tc>
        <w:tc>
          <w:tcPr>
            <w:tcW w:w="2650" w:type="dxa"/>
            <w:gridSpan w:val="2"/>
            <w:vAlign w:val="center"/>
          </w:tcPr>
          <w:p w14:paraId="7CEB2C16" w14:textId="77777777" w:rsidR="00E9182C" w:rsidRPr="00B4596E" w:rsidRDefault="00E9182C" w:rsidP="00E9182C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  <w:tc>
          <w:tcPr>
            <w:tcW w:w="1984" w:type="dxa"/>
            <w:vAlign w:val="center"/>
          </w:tcPr>
          <w:p w14:paraId="65074F89" w14:textId="77777777" w:rsidR="00E9182C" w:rsidRPr="00B4596E" w:rsidRDefault="00E9182C" w:rsidP="00E9182C">
            <w:pPr>
              <w:jc w:val="distribute"/>
            </w:pPr>
            <w:r w:rsidRPr="00B4596E">
              <w:rPr>
                <w:rFonts w:hint="eastAsia"/>
              </w:rPr>
              <w:t>冷暖房加算</w:t>
            </w:r>
          </w:p>
        </w:tc>
        <w:tc>
          <w:tcPr>
            <w:tcW w:w="2792" w:type="dxa"/>
            <w:vAlign w:val="center"/>
          </w:tcPr>
          <w:p w14:paraId="64832B3C" w14:textId="77777777" w:rsidR="00E9182C" w:rsidRPr="00B4596E" w:rsidRDefault="00E9182C" w:rsidP="00E9182C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</w:tr>
      <w:tr w:rsidR="00E9182C" w:rsidRPr="00B4596E" w14:paraId="3483872C" w14:textId="77777777" w:rsidTr="00E9182C">
        <w:trPr>
          <w:cantSplit/>
          <w:trHeight w:val="400"/>
        </w:trPr>
        <w:tc>
          <w:tcPr>
            <w:tcW w:w="4291" w:type="dxa"/>
            <w:gridSpan w:val="3"/>
            <w:tcBorders>
              <w:left w:val="nil"/>
              <w:bottom w:val="nil"/>
            </w:tcBorders>
          </w:tcPr>
          <w:p w14:paraId="0A6BD258" w14:textId="77777777" w:rsidR="00E9182C" w:rsidRPr="00B4596E" w:rsidRDefault="00E9182C" w:rsidP="00E9182C">
            <w:r w:rsidRPr="00B4596E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65711FE1" w14:textId="77777777" w:rsidR="00E9182C" w:rsidRPr="00B4596E" w:rsidRDefault="00E9182C" w:rsidP="00E9182C">
            <w:pPr>
              <w:jc w:val="distribute"/>
            </w:pPr>
            <w:r w:rsidRPr="00B4596E">
              <w:rPr>
                <w:rFonts w:hint="eastAsia"/>
              </w:rPr>
              <w:t>減免</w:t>
            </w:r>
          </w:p>
        </w:tc>
        <w:tc>
          <w:tcPr>
            <w:tcW w:w="2792" w:type="dxa"/>
            <w:vAlign w:val="center"/>
          </w:tcPr>
          <w:p w14:paraId="3FE0F77F" w14:textId="77777777" w:rsidR="00E9182C" w:rsidRPr="00B4596E" w:rsidRDefault="00E9182C" w:rsidP="00E9182C">
            <w:pPr>
              <w:jc w:val="right"/>
            </w:pPr>
            <w:r w:rsidRPr="00B4596E">
              <w:rPr>
                <w:rFonts w:hint="eastAsia"/>
              </w:rPr>
              <w:t xml:space="preserve">△　</w:t>
            </w:r>
            <w:r>
              <w:rPr>
                <w:rFonts w:hint="eastAsia"/>
              </w:rPr>
              <w:t xml:space="preserve">   </w:t>
            </w:r>
            <w:r w:rsidRPr="00B4596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 w:rsidRPr="00B4596E">
              <w:rPr>
                <w:rFonts w:hint="eastAsia"/>
              </w:rPr>
              <w:t xml:space="preserve">　　円</w:t>
            </w:r>
          </w:p>
        </w:tc>
      </w:tr>
      <w:tr w:rsidR="00E9182C" w:rsidRPr="00B4596E" w14:paraId="19840FCA" w14:textId="77777777" w:rsidTr="00E9182C">
        <w:trPr>
          <w:trHeight w:val="400"/>
        </w:trPr>
        <w:tc>
          <w:tcPr>
            <w:tcW w:w="1641" w:type="dxa"/>
            <w:vAlign w:val="center"/>
          </w:tcPr>
          <w:p w14:paraId="34E57A21" w14:textId="77777777" w:rsidR="00E9182C" w:rsidRPr="00B4596E" w:rsidRDefault="00E9182C" w:rsidP="00E9182C">
            <w:r w:rsidRPr="00E9182C">
              <w:rPr>
                <w:rFonts w:hint="eastAsia"/>
                <w:spacing w:val="105"/>
                <w:kern w:val="0"/>
                <w:fitText w:val="1470" w:id="-982362368"/>
              </w:rPr>
              <w:t>許可番</w:t>
            </w:r>
            <w:r w:rsidRPr="00E9182C">
              <w:rPr>
                <w:rFonts w:hint="eastAsia"/>
                <w:kern w:val="0"/>
                <w:fitText w:val="1470" w:id="-982362368"/>
              </w:rPr>
              <w:t>号</w:t>
            </w:r>
          </w:p>
        </w:tc>
        <w:tc>
          <w:tcPr>
            <w:tcW w:w="1740" w:type="dxa"/>
            <w:vAlign w:val="center"/>
          </w:tcPr>
          <w:p w14:paraId="628B00FA" w14:textId="77777777" w:rsidR="00E9182C" w:rsidRPr="00B4596E" w:rsidRDefault="00E9182C" w:rsidP="00E9182C">
            <w:r w:rsidRPr="00B4596E">
              <w:rPr>
                <w:rFonts w:hint="eastAsia"/>
              </w:rPr>
              <w:t>第　　　　　号</w:t>
            </w:r>
          </w:p>
        </w:tc>
        <w:tc>
          <w:tcPr>
            <w:tcW w:w="910" w:type="dxa"/>
            <w:tcBorders>
              <w:top w:val="nil"/>
              <w:bottom w:val="nil"/>
            </w:tcBorders>
          </w:tcPr>
          <w:p w14:paraId="09B1717B" w14:textId="77777777" w:rsidR="00E9182C" w:rsidRPr="00B4596E" w:rsidRDefault="00E9182C" w:rsidP="00E9182C">
            <w:r w:rsidRPr="00B4596E">
              <w:rPr>
                <w:rFonts w:hint="eastAsia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14:paraId="775B3C6B" w14:textId="77777777" w:rsidR="00E9182C" w:rsidRPr="00B4596E" w:rsidRDefault="00E9182C" w:rsidP="00E9182C">
            <w:pPr>
              <w:jc w:val="distribute"/>
            </w:pPr>
            <w:r w:rsidRPr="00B4596E">
              <w:rPr>
                <w:rFonts w:hint="eastAsia"/>
              </w:rPr>
              <w:t>合計</w:t>
            </w:r>
          </w:p>
        </w:tc>
        <w:tc>
          <w:tcPr>
            <w:tcW w:w="2792" w:type="dxa"/>
            <w:vAlign w:val="center"/>
          </w:tcPr>
          <w:p w14:paraId="0229D2AE" w14:textId="77777777" w:rsidR="00E9182C" w:rsidRPr="00B4596E" w:rsidRDefault="00E9182C" w:rsidP="00E9182C">
            <w:pPr>
              <w:jc w:val="right"/>
            </w:pPr>
            <w:r w:rsidRPr="00B4596E">
              <w:rPr>
                <w:rFonts w:hint="eastAsia"/>
              </w:rPr>
              <w:t>円</w:t>
            </w:r>
          </w:p>
        </w:tc>
      </w:tr>
      <w:bookmarkEnd w:id="0"/>
      <w:bookmarkEnd w:id="1"/>
    </w:tbl>
    <w:p w14:paraId="2AFBC392" w14:textId="3F8FC90C" w:rsidR="00E9182C" w:rsidRPr="00E9182C" w:rsidRDefault="00E9182C">
      <w:pPr>
        <w:rPr>
          <w:sz w:val="2"/>
          <w:szCs w:val="2"/>
        </w:rPr>
      </w:pPr>
    </w:p>
    <w:sectPr w:rsidR="00E9182C" w:rsidRPr="00E9182C" w:rsidSect="00E9182C">
      <w:pgSz w:w="11907" w:h="16840" w:code="9"/>
      <w:pgMar w:top="1134" w:right="1418" w:bottom="567" w:left="1418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77524" w14:textId="77777777" w:rsidR="00256598" w:rsidRDefault="00256598" w:rsidP="00BD3E7F">
      <w:r>
        <w:separator/>
      </w:r>
    </w:p>
  </w:endnote>
  <w:endnote w:type="continuationSeparator" w:id="0">
    <w:p w14:paraId="4B26F82A" w14:textId="77777777" w:rsidR="00256598" w:rsidRDefault="00256598" w:rsidP="00BD3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F06C8" w14:textId="77777777" w:rsidR="00256598" w:rsidRDefault="00256598" w:rsidP="00BD3E7F">
      <w:r>
        <w:separator/>
      </w:r>
    </w:p>
  </w:footnote>
  <w:footnote w:type="continuationSeparator" w:id="0">
    <w:p w14:paraId="3F51F488" w14:textId="77777777" w:rsidR="00256598" w:rsidRDefault="00256598" w:rsidP="00BD3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6D4056"/>
    <w:multiLevelType w:val="hybridMultilevel"/>
    <w:tmpl w:val="D8A608CC"/>
    <w:lvl w:ilvl="0" w:tplc="A986235C">
      <w:numFmt w:val="bullet"/>
      <w:lvlText w:val="※"/>
      <w:lvlJc w:val="left"/>
      <w:pPr>
        <w:ind w:left="570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num w:numId="1" w16cid:durableId="500394627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276016627"/>
  </wne:recipientData>
  <wne:recipientData>
    <wne:active wne:val="1"/>
    <wne:hash wne:val="-719552742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mailMerge>
    <w:mainDocumentType w:val="formLetters"/>
    <w:linkToQuery/>
    <w:dataType w:val="native"/>
    <w:connectString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フォームの回答 1$'` "/>
    <w:viewMergedData/>
    <w:odso>
      <w:udl w:val="Provider=Microsoft.ACE.OLEDB.12.0;User ID=Admin;Data Source=\\IO-NAS\disk1\090_個人フォルダ\CLIENT_041\ドキュメント\総務福祉部（黒江データ）\総合福祉センター関係\大洲市総合福祉センター会場利用許可申請（フォーム） Ver.2.00（回答）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フォームの回答 1$'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recipientData r:id="rId2"/>
    </w:odso>
  </w:mailMerge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38D"/>
    <w:rsid w:val="00035A48"/>
    <w:rsid w:val="00073E85"/>
    <w:rsid w:val="000D33D8"/>
    <w:rsid w:val="000D5B51"/>
    <w:rsid w:val="000E7ADE"/>
    <w:rsid w:val="00121B62"/>
    <w:rsid w:val="001D20BD"/>
    <w:rsid w:val="001F142C"/>
    <w:rsid w:val="00256598"/>
    <w:rsid w:val="00267F38"/>
    <w:rsid w:val="002D4A67"/>
    <w:rsid w:val="002F1F7E"/>
    <w:rsid w:val="00312E8A"/>
    <w:rsid w:val="003F0873"/>
    <w:rsid w:val="004D2C9C"/>
    <w:rsid w:val="004E1455"/>
    <w:rsid w:val="005768CA"/>
    <w:rsid w:val="0058038D"/>
    <w:rsid w:val="005F453E"/>
    <w:rsid w:val="005F6A15"/>
    <w:rsid w:val="00603952"/>
    <w:rsid w:val="006258B4"/>
    <w:rsid w:val="00671B87"/>
    <w:rsid w:val="00692D7C"/>
    <w:rsid w:val="00773ABC"/>
    <w:rsid w:val="007B3F0E"/>
    <w:rsid w:val="007B4860"/>
    <w:rsid w:val="0085272C"/>
    <w:rsid w:val="00854FB7"/>
    <w:rsid w:val="008D0BFD"/>
    <w:rsid w:val="00901047"/>
    <w:rsid w:val="009028AF"/>
    <w:rsid w:val="00941066"/>
    <w:rsid w:val="00943FD0"/>
    <w:rsid w:val="00954BED"/>
    <w:rsid w:val="009945D6"/>
    <w:rsid w:val="009F4222"/>
    <w:rsid w:val="00A2420D"/>
    <w:rsid w:val="00A71DEB"/>
    <w:rsid w:val="00AC49FF"/>
    <w:rsid w:val="00AE1935"/>
    <w:rsid w:val="00B0682A"/>
    <w:rsid w:val="00B30623"/>
    <w:rsid w:val="00B4596E"/>
    <w:rsid w:val="00B52465"/>
    <w:rsid w:val="00BA7E84"/>
    <w:rsid w:val="00BD3E7F"/>
    <w:rsid w:val="00C5312E"/>
    <w:rsid w:val="00C877EE"/>
    <w:rsid w:val="00C93193"/>
    <w:rsid w:val="00CE522D"/>
    <w:rsid w:val="00D1190E"/>
    <w:rsid w:val="00DB3F58"/>
    <w:rsid w:val="00DC6EA6"/>
    <w:rsid w:val="00E458E5"/>
    <w:rsid w:val="00E516FD"/>
    <w:rsid w:val="00E544A4"/>
    <w:rsid w:val="00E72FDB"/>
    <w:rsid w:val="00E9182C"/>
    <w:rsid w:val="00EB14F1"/>
    <w:rsid w:val="00EF0340"/>
    <w:rsid w:val="00F313D5"/>
    <w:rsid w:val="00F938A9"/>
    <w:rsid w:val="00F9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F9B2C9"/>
  <w15:chartTrackingRefBased/>
  <w15:docId w15:val="{FD52FB66-0A34-48DF-8D77-718FE018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IZ UD明朝 Medium" w:eastAsia="BIZ UD明朝 Medium" w:hAnsi="BIZ UD明朝 Medium" w:cs="ＭＳ 明朝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0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E7F"/>
  </w:style>
  <w:style w:type="paragraph" w:styleId="a6">
    <w:name w:val="footer"/>
    <w:basedOn w:val="a"/>
    <w:link w:val="a7"/>
    <w:uiPriority w:val="99"/>
    <w:unhideWhenUsed/>
    <w:rsid w:val="00BD3E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E7F"/>
  </w:style>
  <w:style w:type="paragraph" w:styleId="a8">
    <w:name w:val="List Paragraph"/>
    <w:basedOn w:val="a"/>
    <w:uiPriority w:val="34"/>
    <w:qFormat/>
    <w:rsid w:val="00943F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D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2C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IO-NAS\disk1\002_&#32207;&#21209;&#31119;&#31049;&#37096;\&#12489;&#12461;&#12517;&#12513;&#12531;&#12488;\&#22823;&#27954;&#24066;&#32207;&#21512;&#31119;&#31049;&#12475;&#12531;&#12479;&#12540;&#38306;&#20418;\&#22823;&#27954;&#24066;&#32207;&#21512;&#31119;&#31049;&#12475;&#12531;&#12479;&#12540;&#20250;&#22580;&#21033;&#29992;&#35377;&#21487;&#30003;&#35531;&#65288;&#12501;&#12457;&#12540;&#12512;&#65289;%20Ver.2.00&#65288;&#22238;&#31572;&#65289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512911D1BCF409059E6E0C81C3B48" ma:contentTypeVersion="13" ma:contentTypeDescription="新しいドキュメントを作成します。" ma:contentTypeScope="" ma:versionID="8dc7da6e1c8cd64e5700c63610f4882a">
  <xsd:schema xmlns:xsd="http://www.w3.org/2001/XMLSchema" xmlns:xs="http://www.w3.org/2001/XMLSchema" xmlns:p="http://schemas.microsoft.com/office/2006/metadata/properties" xmlns:ns2="16ba0167-4473-4c32-a6e9-e78f118a4954" xmlns:ns3="440f81ba-747e-4b79-a195-5e5ad806172e" targetNamespace="http://schemas.microsoft.com/office/2006/metadata/properties" ma:root="true" ma:fieldsID="32c2870f0652163035d0bc0568490844" ns2:_="" ns3:_="">
    <xsd:import namespace="16ba0167-4473-4c32-a6e9-e78f118a4954"/>
    <xsd:import namespace="440f81ba-747e-4b79-a195-5e5ad8061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a0167-4473-4c32-a6e9-e78f118a4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画像タグ" ma:readOnly="false" ma:fieldId="{5cf76f15-5ced-4ddc-b409-7134ff3c332f}" ma:taxonomyMulti="true" ma:sspId="073f5475-301f-4d81-a04d-575a3aeb6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f81ba-747e-4b79-a195-5e5ad806172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5bfcb90-7f36-439c-bf10-7ad24f382ee8}" ma:internalName="TaxCatchAll" ma:showField="CatchAllData" ma:web="440f81ba-747e-4b79-a195-5e5ad80617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a0167-4473-4c32-a6e9-e78f118a4954">
      <Terms xmlns="http://schemas.microsoft.com/office/infopath/2007/PartnerControls"/>
    </lcf76f155ced4ddcb4097134ff3c332f>
    <TaxCatchAll xmlns="440f81ba-747e-4b79-a195-5e5ad806172e" xsi:nil="true"/>
  </documentManagement>
</p:properties>
</file>

<file path=customXml/itemProps1.xml><?xml version="1.0" encoding="utf-8"?>
<ds:datastoreItem xmlns:ds="http://schemas.openxmlformats.org/officeDocument/2006/customXml" ds:itemID="{92190B1B-0339-4977-A47C-6B483495D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36BE1-2E39-441B-A67A-2FC04EA6B609}"/>
</file>

<file path=customXml/itemProps3.xml><?xml version="1.0" encoding="utf-8"?>
<ds:datastoreItem xmlns:ds="http://schemas.openxmlformats.org/officeDocument/2006/customXml" ds:itemID="{649E542A-751A-423C-AD0C-4D79D178988C}"/>
</file>

<file path=customXml/itemProps4.xml><?xml version="1.0" encoding="utf-8"?>
<ds:datastoreItem xmlns:ds="http://schemas.openxmlformats.org/officeDocument/2006/customXml" ds:itemID="{DFEEBA96-BCCA-42C8-B094-82C47BCD1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洲市社会福祉協議会</dc:creator>
  <cp:keywords/>
  <dc:description/>
  <cp:lastModifiedBy>雄一 黒江</cp:lastModifiedBy>
  <cp:revision>3</cp:revision>
  <cp:lastPrinted>2024-05-14T04:17:00Z</cp:lastPrinted>
  <dcterms:created xsi:type="dcterms:W3CDTF">2024-05-14T00:29:00Z</dcterms:created>
  <dcterms:modified xsi:type="dcterms:W3CDTF">2024-05-14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512911D1BCF409059E6E0C81C3B48</vt:lpwstr>
  </property>
</Properties>
</file>